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44541C19" w:rsidR="00AC2032" w:rsidRPr="00ED0191" w:rsidRDefault="00AC2032" w:rsidP="00AC2032">
      <w:pPr>
        <w:jc w:val="center"/>
        <w:rPr>
          <w:rFonts w:ascii="ＭＳ ゴシック" w:eastAsia="ＭＳ ゴシック" w:hAnsi="ＭＳ ゴシック"/>
          <w:sz w:val="24"/>
          <w:szCs w:val="24"/>
        </w:rPr>
      </w:pPr>
      <w:r w:rsidRPr="00ED0191">
        <w:rPr>
          <w:rFonts w:ascii="ＭＳ ゴシック" w:eastAsia="ＭＳ ゴシック" w:hAnsi="ＭＳ ゴシック" w:hint="eastAsia"/>
          <w:sz w:val="24"/>
          <w:szCs w:val="24"/>
        </w:rPr>
        <w:t>令和</w:t>
      </w:r>
      <w:r w:rsidR="00F16BFB" w:rsidRPr="00ED0191">
        <w:rPr>
          <w:rFonts w:ascii="ＭＳ ゴシック" w:eastAsia="ＭＳ ゴシック" w:hAnsi="ＭＳ ゴシック" w:hint="eastAsia"/>
          <w:sz w:val="24"/>
          <w:szCs w:val="24"/>
        </w:rPr>
        <w:t>４</w:t>
      </w:r>
      <w:r w:rsidRPr="00ED0191">
        <w:rPr>
          <w:rFonts w:ascii="ＭＳ ゴシック" w:eastAsia="ＭＳ ゴシック" w:hAnsi="ＭＳ ゴシック" w:hint="eastAsia"/>
          <w:sz w:val="24"/>
          <w:szCs w:val="24"/>
        </w:rPr>
        <w:t xml:space="preserve">年度 </w:t>
      </w:r>
      <w:r w:rsidR="00AC5490">
        <w:rPr>
          <w:rFonts w:ascii="ＭＳ ゴシック" w:eastAsia="ＭＳ ゴシック" w:hAnsi="ＭＳ ゴシック" w:hint="eastAsia"/>
          <w:sz w:val="24"/>
          <w:szCs w:val="24"/>
        </w:rPr>
        <w:t>山梨大学大学院修士課程工学専攻（前期募集）</w:t>
      </w:r>
      <w:r w:rsidR="00294434" w:rsidRPr="00ED0191">
        <w:rPr>
          <w:rFonts w:ascii="ＭＳ ゴシック" w:eastAsia="ＭＳ ゴシック" w:hAnsi="ＭＳ ゴシック" w:hint="eastAsia"/>
          <w:sz w:val="24"/>
          <w:szCs w:val="24"/>
        </w:rPr>
        <w:t>追試験受験申請書</w:t>
      </w:r>
    </w:p>
    <w:p w14:paraId="0F969C06" w14:textId="4E185CCC" w:rsidR="00AC2032" w:rsidRDefault="00AC2032" w:rsidP="00AC2032">
      <w:pPr>
        <w:jc w:val="center"/>
        <w:rPr>
          <w:rFonts w:ascii="ＭＳ 明朝" w:eastAsia="ＭＳ 明朝" w:hAnsi="ＭＳ 明朝"/>
        </w:rPr>
      </w:pPr>
    </w:p>
    <w:p w14:paraId="17ACE85C" w14:textId="77777777" w:rsidR="00A7315E" w:rsidRPr="00501C94" w:rsidRDefault="00A7315E" w:rsidP="00AC2032">
      <w:pPr>
        <w:jc w:val="center"/>
        <w:rPr>
          <w:rFonts w:ascii="ＭＳ 明朝" w:eastAsia="ＭＳ 明朝" w:hAnsi="ＭＳ 明朝"/>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9776" w:type="dxa"/>
        <w:tblLook w:val="04A0" w:firstRow="1" w:lastRow="0" w:firstColumn="1" w:lastColumn="0" w:noHBand="0" w:noVBand="1"/>
      </w:tblPr>
      <w:tblGrid>
        <w:gridCol w:w="2972"/>
        <w:gridCol w:w="3407"/>
        <w:gridCol w:w="708"/>
        <w:gridCol w:w="2689"/>
      </w:tblGrid>
      <w:tr w:rsidR="00294434" w:rsidRPr="00501C94" w14:paraId="529FBD5B" w14:textId="77777777" w:rsidTr="00AC5490">
        <w:trPr>
          <w:trHeight w:val="720"/>
        </w:trPr>
        <w:tc>
          <w:tcPr>
            <w:tcW w:w="2972"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6804"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AC5490">
        <w:trPr>
          <w:trHeight w:val="567"/>
        </w:trPr>
        <w:tc>
          <w:tcPr>
            <w:tcW w:w="2972"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6804"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AC5490">
        <w:trPr>
          <w:trHeight w:val="720"/>
        </w:trPr>
        <w:tc>
          <w:tcPr>
            <w:tcW w:w="2972"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6804"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AC5490">
        <w:trPr>
          <w:trHeight w:val="720"/>
        </w:trPr>
        <w:tc>
          <w:tcPr>
            <w:tcW w:w="2972"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407"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2689"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AC5490">
        <w:trPr>
          <w:trHeight w:val="680"/>
        </w:trPr>
        <w:tc>
          <w:tcPr>
            <w:tcW w:w="2972"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6804"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AC5490">
        <w:trPr>
          <w:trHeight w:val="680"/>
        </w:trPr>
        <w:tc>
          <w:tcPr>
            <w:tcW w:w="2972"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6804"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AC5490">
        <w:trPr>
          <w:trHeight w:val="720"/>
        </w:trPr>
        <w:tc>
          <w:tcPr>
            <w:tcW w:w="2972"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6804"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AC5490">
        <w:trPr>
          <w:trHeight w:val="680"/>
        </w:trPr>
        <w:tc>
          <w:tcPr>
            <w:tcW w:w="2972" w:type="dxa"/>
            <w:tcBorders>
              <w:bottom w:val="single" w:sz="4" w:space="0" w:color="auto"/>
            </w:tcBorders>
            <w:vAlign w:val="center"/>
          </w:tcPr>
          <w:p w14:paraId="2384DDEF" w14:textId="0C2C81AF"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志望する</w:t>
            </w:r>
            <w:r w:rsidR="00AC5490">
              <w:rPr>
                <w:rFonts w:ascii="ＭＳ 明朝" w:eastAsia="ＭＳ 明朝" w:hAnsi="ＭＳ 明朝" w:hint="eastAsia"/>
              </w:rPr>
              <w:t>コース・プログラム</w:t>
            </w:r>
          </w:p>
        </w:tc>
        <w:tc>
          <w:tcPr>
            <w:tcW w:w="6804" w:type="dxa"/>
            <w:gridSpan w:val="3"/>
            <w:tcBorders>
              <w:bottom w:val="single" w:sz="4" w:space="0" w:color="auto"/>
            </w:tcBorders>
            <w:vAlign w:val="center"/>
          </w:tcPr>
          <w:p w14:paraId="3B42D53E" w14:textId="77777777" w:rsidR="00294434" w:rsidRPr="00501C94" w:rsidRDefault="00294434" w:rsidP="00294434">
            <w:pPr>
              <w:jc w:val="left"/>
              <w:rPr>
                <w:rFonts w:ascii="ＭＳ 明朝" w:eastAsia="ＭＳ 明朝" w:hAnsi="ＭＳ 明朝"/>
              </w:rPr>
            </w:pPr>
          </w:p>
        </w:tc>
      </w:tr>
      <w:tr w:rsidR="00294434" w:rsidRPr="00501C94" w14:paraId="0025D5E3" w14:textId="77777777" w:rsidTr="00AC5490">
        <w:trPr>
          <w:trHeight w:val="1474"/>
        </w:trPr>
        <w:tc>
          <w:tcPr>
            <w:tcW w:w="2972" w:type="dxa"/>
            <w:tcBorders>
              <w:bottom w:val="double" w:sz="4" w:space="0" w:color="auto"/>
            </w:tcBorders>
            <w:vAlign w:val="center"/>
          </w:tcPr>
          <w:p w14:paraId="11B3F5AC" w14:textId="77777777" w:rsidR="00294434" w:rsidRDefault="00294434" w:rsidP="000147D9">
            <w:pPr>
              <w:snapToGrid w:val="0"/>
              <w:jc w:val="center"/>
              <w:rPr>
                <w:rFonts w:ascii="ＭＳ 明朝" w:eastAsia="ＭＳ 明朝" w:hAnsi="ＭＳ 明朝"/>
              </w:rPr>
            </w:pPr>
            <w:r>
              <w:rPr>
                <w:rFonts w:ascii="ＭＳ 明朝" w:eastAsia="ＭＳ 明朝" w:hAnsi="ＭＳ 明朝" w:hint="eastAsia"/>
              </w:rPr>
              <w:t>申請事由</w:t>
            </w:r>
          </w:p>
          <w:p w14:paraId="476A0EC8" w14:textId="77777777" w:rsidR="00537C7E" w:rsidRDefault="00294434" w:rsidP="000147D9">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w:t>
            </w:r>
          </w:p>
          <w:p w14:paraId="3FE47112" w14:textId="05B9E3F0" w:rsidR="00294434" w:rsidRPr="00520E9A" w:rsidRDefault="00A5391B" w:rsidP="000147D9">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804" w:type="dxa"/>
            <w:gridSpan w:val="3"/>
            <w:tcBorders>
              <w:bottom w:val="double" w:sz="4" w:space="0" w:color="auto"/>
            </w:tcBorders>
            <w:vAlign w:val="center"/>
          </w:tcPr>
          <w:p w14:paraId="39D2921C" w14:textId="35188687" w:rsidR="00294434"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6C2BE3ED" w:rsidR="00294434" w:rsidRPr="00633C13"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537C7E">
              <w:rPr>
                <w:rFonts w:ascii="ＭＳ 明朝" w:eastAsia="ＭＳ 明朝" w:hAnsi="ＭＳ 明朝" w:hint="eastAsia"/>
              </w:rPr>
              <w:t>（下欄にも記入してください。）</w:t>
            </w:r>
          </w:p>
          <w:p w14:paraId="4CF7C601" w14:textId="77777777" w:rsidR="00294434" w:rsidRDefault="00884802" w:rsidP="00AF7EFD">
            <w:pPr>
              <w:snapToGrid w:val="0"/>
              <w:spacing w:beforeLines="20" w:before="72" w:afterLines="20" w:after="72"/>
              <w:ind w:left="420" w:hangingChars="200" w:hanging="420"/>
              <w:rPr>
                <w:rFonts w:ascii="ＭＳ 明朝" w:eastAsia="ＭＳ 明朝" w:hAnsi="ＭＳ 明朝"/>
              </w:rPr>
            </w:pPr>
            <w:r>
              <w:rPr>
                <w:rFonts w:ascii="ＭＳ 明朝" w:eastAsia="ＭＳ 明朝" w:hAnsi="ＭＳ 明朝" w:hint="eastAsia"/>
              </w:rPr>
              <w:t>３</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p w14:paraId="02A7F31A" w14:textId="5786CF7B" w:rsidR="00825B16" w:rsidRPr="00520E9A" w:rsidRDefault="00825B16" w:rsidP="00AF7EFD">
            <w:pPr>
              <w:snapToGrid w:val="0"/>
              <w:spacing w:beforeLines="20" w:before="72" w:afterLines="20" w:after="72"/>
              <w:ind w:left="420" w:hangingChars="200" w:hanging="420"/>
              <w:rPr>
                <w:rFonts w:ascii="ＭＳ 明朝" w:eastAsia="ＭＳ 明朝" w:hAnsi="ＭＳ 明朝"/>
              </w:rPr>
            </w:pPr>
            <w:r w:rsidRPr="00015C83">
              <w:rPr>
                <w:rFonts w:ascii="ＭＳ 明朝" w:eastAsia="ＭＳ 明朝" w:hAnsi="ＭＳ 明朝" w:hint="eastAsia"/>
              </w:rPr>
              <w:t>４．新型コロナウイルスワクチン接種</w:t>
            </w:r>
            <w:r w:rsidR="00A87CD1">
              <w:rPr>
                <w:rFonts w:ascii="ＭＳ 明朝" w:eastAsia="ＭＳ 明朝" w:hAnsi="ＭＳ 明朝" w:hint="eastAsia"/>
              </w:rPr>
              <w:t>副反応</w:t>
            </w:r>
            <w:r w:rsidRPr="00015C83">
              <w:rPr>
                <w:rFonts w:ascii="ＭＳ 明朝" w:eastAsia="ＭＳ 明朝" w:hAnsi="ＭＳ 明朝" w:hint="eastAsia"/>
              </w:rPr>
              <w:t>のため受験が困難</w:t>
            </w:r>
          </w:p>
        </w:tc>
      </w:tr>
      <w:tr w:rsidR="00F16BFB" w:rsidRPr="00501C94" w14:paraId="728ED331" w14:textId="77777777" w:rsidTr="00AC5490">
        <w:trPr>
          <w:trHeight w:val="794"/>
        </w:trPr>
        <w:tc>
          <w:tcPr>
            <w:tcW w:w="2972" w:type="dxa"/>
            <w:tcBorders>
              <w:top w:val="single" w:sz="4" w:space="0" w:color="auto"/>
            </w:tcBorders>
            <w:vAlign w:val="center"/>
          </w:tcPr>
          <w:p w14:paraId="57EC729A" w14:textId="31CED46A" w:rsidR="00F16BFB" w:rsidRDefault="00F16BFB" w:rsidP="000147D9">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6804" w:type="dxa"/>
            <w:gridSpan w:val="3"/>
            <w:tcBorders>
              <w:top w:val="single" w:sz="4" w:space="0" w:color="auto"/>
            </w:tcBorders>
            <w:vAlign w:val="center"/>
          </w:tcPr>
          <w:p w14:paraId="24F55371" w14:textId="66B7B0AF" w:rsidR="00F16BFB" w:rsidRDefault="00F16BFB" w:rsidP="00F16BFB">
            <w:pPr>
              <w:rPr>
                <w:rFonts w:ascii="ＭＳ 明朝" w:eastAsia="ＭＳ 明朝" w:hAnsi="ＭＳ 明朝"/>
              </w:rPr>
            </w:pPr>
            <w:r>
              <w:rPr>
                <w:rFonts w:ascii="ＭＳ 明朝" w:eastAsia="ＭＳ 明朝" w:hAnsi="ＭＳ 明朝" w:hint="eastAsia"/>
              </w:rPr>
              <w:t xml:space="preserve">　　　　　　　　　　　保健所</w:t>
            </w:r>
          </w:p>
        </w:tc>
      </w:tr>
      <w:tr w:rsidR="00F16BFB" w:rsidRPr="00501C94" w14:paraId="75681C02" w14:textId="77777777" w:rsidTr="00AC5490">
        <w:trPr>
          <w:trHeight w:val="794"/>
        </w:trPr>
        <w:tc>
          <w:tcPr>
            <w:tcW w:w="2972" w:type="dxa"/>
            <w:vAlign w:val="center"/>
          </w:tcPr>
          <w:p w14:paraId="3824ED57" w14:textId="30022309"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6804" w:type="dxa"/>
            <w:gridSpan w:val="3"/>
            <w:vAlign w:val="center"/>
          </w:tcPr>
          <w:p w14:paraId="7BB1F745" w14:textId="5D06D49A" w:rsidR="00F16BFB" w:rsidRDefault="00F16BFB" w:rsidP="00F16BFB">
            <w:pPr>
              <w:rPr>
                <w:rFonts w:ascii="ＭＳ 明朝" w:eastAsia="ＭＳ 明朝" w:hAnsi="ＭＳ 明朝"/>
              </w:rPr>
            </w:pPr>
            <w:r>
              <w:rPr>
                <w:rFonts w:ascii="ＭＳ 明朝" w:eastAsia="ＭＳ 明朝" w:hAnsi="ＭＳ 明朝" w:hint="eastAsia"/>
              </w:rPr>
              <w:t>令和　　年　　月　　日</w:t>
            </w:r>
          </w:p>
        </w:tc>
      </w:tr>
      <w:tr w:rsidR="00F16BFB" w:rsidRPr="00501C94" w14:paraId="39E0AC4B" w14:textId="77777777" w:rsidTr="00AC5490">
        <w:trPr>
          <w:trHeight w:val="1020"/>
        </w:trPr>
        <w:tc>
          <w:tcPr>
            <w:tcW w:w="2972" w:type="dxa"/>
            <w:vAlign w:val="center"/>
          </w:tcPr>
          <w:p w14:paraId="55648311" w14:textId="6A170AF5"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6804" w:type="dxa"/>
            <w:gridSpan w:val="3"/>
            <w:vAlign w:val="center"/>
          </w:tcPr>
          <w:p w14:paraId="0C051419" w14:textId="110C523E" w:rsidR="00F16BFB" w:rsidRDefault="00F16BFB" w:rsidP="00F16BFB">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A7315E" w:rsidRDefault="00AC2032" w:rsidP="00AC2032">
      <w:pPr>
        <w:jc w:val="center"/>
      </w:pPr>
    </w:p>
    <w:p w14:paraId="51CB0E78" w14:textId="2E621D2A" w:rsidR="00AB50A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bookmarkStart w:id="0" w:name="_GoBack"/>
      <w:bookmarkEnd w:id="0"/>
    </w:p>
    <w:p w14:paraId="0505A02A" w14:textId="597315DB" w:rsidR="00825B16" w:rsidRPr="00015C83" w:rsidRDefault="00825B16" w:rsidP="00A5391B">
      <w:pPr>
        <w:pStyle w:val="a3"/>
        <w:numPr>
          <w:ilvl w:val="0"/>
          <w:numId w:val="5"/>
        </w:numPr>
        <w:ind w:leftChars="0"/>
        <w:jc w:val="left"/>
        <w:rPr>
          <w:rFonts w:ascii="ＭＳ 明朝" w:eastAsia="ＭＳ 明朝" w:hAnsi="ＭＳ 明朝"/>
          <w:b/>
          <w:u w:val="single"/>
        </w:rPr>
      </w:pPr>
      <w:r w:rsidRPr="00015C83">
        <w:rPr>
          <w:rFonts w:ascii="ＭＳ 明朝" w:eastAsia="ＭＳ 明朝" w:hAnsi="ＭＳ 明朝" w:hint="eastAsia"/>
          <w:b/>
          <w:u w:val="single"/>
        </w:rPr>
        <w:t>新型コロナウイルスワクチン接種</w:t>
      </w:r>
      <w:r w:rsidR="00A87CD1">
        <w:rPr>
          <w:rFonts w:ascii="ＭＳ 明朝" w:eastAsia="ＭＳ 明朝" w:hAnsi="ＭＳ 明朝" w:hint="eastAsia"/>
          <w:b/>
          <w:u w:val="single"/>
        </w:rPr>
        <w:t>副反応</w:t>
      </w:r>
      <w:r w:rsidRPr="00015C83">
        <w:rPr>
          <w:rFonts w:ascii="ＭＳ 明朝" w:eastAsia="ＭＳ 明朝" w:hAnsi="ＭＳ 明朝" w:hint="eastAsia"/>
          <w:b/>
          <w:u w:val="single"/>
        </w:rPr>
        <w:t>のため追試験を</w:t>
      </w:r>
      <w:r w:rsidR="007730EE" w:rsidRPr="00015C83">
        <w:rPr>
          <w:rFonts w:ascii="ＭＳ 明朝" w:eastAsia="ＭＳ 明朝" w:hAnsi="ＭＳ 明朝" w:hint="eastAsia"/>
          <w:b/>
          <w:u w:val="single"/>
        </w:rPr>
        <w:t>希望</w:t>
      </w:r>
      <w:r w:rsidRPr="00015C83">
        <w:rPr>
          <w:rFonts w:ascii="ＭＳ 明朝" w:eastAsia="ＭＳ 明朝" w:hAnsi="ＭＳ 明朝" w:hint="eastAsia"/>
          <w:b/>
          <w:u w:val="single"/>
        </w:rPr>
        <w:t>する場合は、ワクチン接種を受けたことが</w:t>
      </w:r>
      <w:r w:rsidR="00E53C46" w:rsidRPr="00015C83">
        <w:rPr>
          <w:rFonts w:ascii="ＭＳ 明朝" w:eastAsia="ＭＳ 明朝" w:hAnsi="ＭＳ 明朝" w:hint="eastAsia"/>
          <w:b/>
          <w:u w:val="single"/>
        </w:rPr>
        <w:t>確認できる</w:t>
      </w:r>
      <w:r w:rsidRPr="00015C83">
        <w:rPr>
          <w:rFonts w:ascii="ＭＳ 明朝" w:eastAsia="ＭＳ 明朝" w:hAnsi="ＭＳ 明朝" w:hint="eastAsia"/>
          <w:b/>
          <w:u w:val="single"/>
        </w:rPr>
        <w:t>書類（接種日が分かるもの）</w:t>
      </w:r>
      <w:r w:rsidR="005E4714" w:rsidRPr="00015C83">
        <w:rPr>
          <w:rFonts w:ascii="ＭＳ 明朝" w:eastAsia="ＭＳ 明朝" w:hAnsi="ＭＳ 明朝" w:hint="eastAsia"/>
          <w:b/>
          <w:u w:val="single"/>
        </w:rPr>
        <w:t>の写し</w:t>
      </w:r>
      <w:r w:rsidR="00E53C46" w:rsidRPr="00015C83">
        <w:rPr>
          <w:rFonts w:ascii="ＭＳ 明朝" w:eastAsia="ＭＳ 明朝" w:hAnsi="ＭＳ 明朝" w:hint="eastAsia"/>
          <w:b/>
          <w:u w:val="single"/>
        </w:rPr>
        <w:t>も</w:t>
      </w:r>
      <w:r w:rsidR="005E4714" w:rsidRPr="00015C83">
        <w:rPr>
          <w:rFonts w:ascii="ＭＳ 明朝" w:eastAsia="ＭＳ 明朝" w:hAnsi="ＭＳ 明朝" w:hint="eastAsia"/>
          <w:b/>
          <w:u w:val="single"/>
        </w:rPr>
        <w:t>添付してください。</w:t>
      </w:r>
    </w:p>
    <w:sectPr w:rsidR="00825B16" w:rsidRPr="00015C83"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55CF" w14:textId="77777777" w:rsidR="00877815" w:rsidRDefault="00877815" w:rsidP="009A393E">
      <w:r>
        <w:separator/>
      </w:r>
    </w:p>
  </w:endnote>
  <w:endnote w:type="continuationSeparator" w:id="0">
    <w:p w14:paraId="77BDDEAE" w14:textId="77777777" w:rsidR="00877815" w:rsidRDefault="00877815"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720B" w14:textId="77777777" w:rsidR="00877815" w:rsidRDefault="00877815" w:rsidP="009A393E">
      <w:r>
        <w:separator/>
      </w:r>
    </w:p>
  </w:footnote>
  <w:footnote w:type="continuationSeparator" w:id="0">
    <w:p w14:paraId="2B6F75AE" w14:textId="77777777" w:rsidR="00877815" w:rsidRDefault="00877815"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47D9"/>
    <w:rsid w:val="00015C83"/>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D51EA"/>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E7477"/>
    <w:rsid w:val="00302305"/>
    <w:rsid w:val="00312062"/>
    <w:rsid w:val="00313FBD"/>
    <w:rsid w:val="0032203D"/>
    <w:rsid w:val="00325BCC"/>
    <w:rsid w:val="00343E20"/>
    <w:rsid w:val="00347D3F"/>
    <w:rsid w:val="003761BF"/>
    <w:rsid w:val="003A3AE7"/>
    <w:rsid w:val="003A415A"/>
    <w:rsid w:val="003A56A1"/>
    <w:rsid w:val="003B150D"/>
    <w:rsid w:val="003C06E8"/>
    <w:rsid w:val="003D6D10"/>
    <w:rsid w:val="003E64F4"/>
    <w:rsid w:val="003E6690"/>
    <w:rsid w:val="003E6881"/>
    <w:rsid w:val="003E7F52"/>
    <w:rsid w:val="003F1764"/>
    <w:rsid w:val="003F41C5"/>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4D5BB8"/>
    <w:rsid w:val="00507750"/>
    <w:rsid w:val="00512CF0"/>
    <w:rsid w:val="00527884"/>
    <w:rsid w:val="00537C7E"/>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E4714"/>
    <w:rsid w:val="005F1A3D"/>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730EE"/>
    <w:rsid w:val="007829DA"/>
    <w:rsid w:val="00792AF1"/>
    <w:rsid w:val="007931AC"/>
    <w:rsid w:val="007B3FD5"/>
    <w:rsid w:val="007C1431"/>
    <w:rsid w:val="007C6BF1"/>
    <w:rsid w:val="007C7C3C"/>
    <w:rsid w:val="007F0B25"/>
    <w:rsid w:val="007F6C72"/>
    <w:rsid w:val="007F76E4"/>
    <w:rsid w:val="00801F60"/>
    <w:rsid w:val="008051B7"/>
    <w:rsid w:val="00825B16"/>
    <w:rsid w:val="00826D85"/>
    <w:rsid w:val="00830267"/>
    <w:rsid w:val="008535BE"/>
    <w:rsid w:val="00873021"/>
    <w:rsid w:val="00874805"/>
    <w:rsid w:val="00877815"/>
    <w:rsid w:val="00884802"/>
    <w:rsid w:val="00885C1A"/>
    <w:rsid w:val="008A5196"/>
    <w:rsid w:val="008C2176"/>
    <w:rsid w:val="008D3BA9"/>
    <w:rsid w:val="008D446D"/>
    <w:rsid w:val="008E5FBB"/>
    <w:rsid w:val="008F3568"/>
    <w:rsid w:val="008F41B1"/>
    <w:rsid w:val="008F672C"/>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543E6"/>
    <w:rsid w:val="00A665B8"/>
    <w:rsid w:val="00A7315E"/>
    <w:rsid w:val="00A75387"/>
    <w:rsid w:val="00A87CD1"/>
    <w:rsid w:val="00A954E6"/>
    <w:rsid w:val="00AA2F7A"/>
    <w:rsid w:val="00AB016D"/>
    <w:rsid w:val="00AB50AB"/>
    <w:rsid w:val="00AB7B4F"/>
    <w:rsid w:val="00AC2032"/>
    <w:rsid w:val="00AC5490"/>
    <w:rsid w:val="00AD1A4C"/>
    <w:rsid w:val="00AE337E"/>
    <w:rsid w:val="00AE5485"/>
    <w:rsid w:val="00AF3705"/>
    <w:rsid w:val="00AF4B8D"/>
    <w:rsid w:val="00AF4FC6"/>
    <w:rsid w:val="00AF7EFD"/>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405A3"/>
    <w:rsid w:val="00C53E5C"/>
    <w:rsid w:val="00C613D6"/>
    <w:rsid w:val="00C723AD"/>
    <w:rsid w:val="00C835F5"/>
    <w:rsid w:val="00C913CC"/>
    <w:rsid w:val="00C97AC7"/>
    <w:rsid w:val="00CA2121"/>
    <w:rsid w:val="00CA7D1B"/>
    <w:rsid w:val="00CB5552"/>
    <w:rsid w:val="00CB7248"/>
    <w:rsid w:val="00CC5502"/>
    <w:rsid w:val="00CC72A5"/>
    <w:rsid w:val="00CD10B5"/>
    <w:rsid w:val="00CF6A3F"/>
    <w:rsid w:val="00D07905"/>
    <w:rsid w:val="00D16583"/>
    <w:rsid w:val="00D20DB9"/>
    <w:rsid w:val="00D272B1"/>
    <w:rsid w:val="00D3762F"/>
    <w:rsid w:val="00D400FF"/>
    <w:rsid w:val="00D43D4D"/>
    <w:rsid w:val="00D46523"/>
    <w:rsid w:val="00D61CDC"/>
    <w:rsid w:val="00D648AB"/>
    <w:rsid w:val="00DA0C3F"/>
    <w:rsid w:val="00DA568E"/>
    <w:rsid w:val="00DB7734"/>
    <w:rsid w:val="00DC0360"/>
    <w:rsid w:val="00DC0A1F"/>
    <w:rsid w:val="00DE3614"/>
    <w:rsid w:val="00DF2517"/>
    <w:rsid w:val="00E074BA"/>
    <w:rsid w:val="00E12D86"/>
    <w:rsid w:val="00E22F77"/>
    <w:rsid w:val="00E35A5D"/>
    <w:rsid w:val="00E36828"/>
    <w:rsid w:val="00E4196F"/>
    <w:rsid w:val="00E525B4"/>
    <w:rsid w:val="00E53C46"/>
    <w:rsid w:val="00E57D43"/>
    <w:rsid w:val="00E70354"/>
    <w:rsid w:val="00E765BB"/>
    <w:rsid w:val="00E935ED"/>
    <w:rsid w:val="00EA211F"/>
    <w:rsid w:val="00EA4D59"/>
    <w:rsid w:val="00EB0124"/>
    <w:rsid w:val="00EB1BBD"/>
    <w:rsid w:val="00EB36B9"/>
    <w:rsid w:val="00EC03E8"/>
    <w:rsid w:val="00EC0856"/>
    <w:rsid w:val="00EC4C13"/>
    <w:rsid w:val="00ED0191"/>
    <w:rsid w:val="00EF7B4C"/>
    <w:rsid w:val="00F16BFB"/>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2FB9"/>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14C2-ABAE-49EB-BD5F-B0F17C0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6-28T07:49:00Z</cp:lastPrinted>
  <dcterms:created xsi:type="dcterms:W3CDTF">2021-06-28T00:44:00Z</dcterms:created>
  <dcterms:modified xsi:type="dcterms:W3CDTF">2021-06-28T07:58:00Z</dcterms:modified>
</cp:coreProperties>
</file>